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5B7A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E60364" wp14:editId="471CF290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C9252FB" wp14:editId="54864AC3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1AA644A5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77A421F0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6EB6F6A3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20AE31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0CC78C0F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5E54D179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76F4E75F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2C5D0E3D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81534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3052139B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57C6DF20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14:paraId="036AA2D9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CF6189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781AA781" w14:textId="77777777" w:rsidR="0031427D" w:rsidRDefault="0031427D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198FEB8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70A040" w14:textId="77777777"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 xml:space="preserve">, в соответствии с постановлениями администрации города Евпатории Республики Крым </w:t>
      </w:r>
      <w:r w:rsidR="00BC09C3">
        <w:rPr>
          <w:rFonts w:ascii="Times New Roman" w:hAnsi="Times New Roman"/>
          <w:sz w:val="24"/>
          <w:szCs w:val="24"/>
        </w:rPr>
        <w:t xml:space="preserve">                 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14:paraId="5CC0950F" w14:textId="77777777"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234A2C" w14:textId="77777777"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14:paraId="5BE15F23" w14:textId="77777777"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14:paraId="700BA3CB" w14:textId="77777777"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14:paraId="09979A09" w14:textId="77777777"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14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417"/>
        <w:gridCol w:w="1418"/>
      </w:tblGrid>
      <w:tr w:rsidR="00175EC8" w:rsidRPr="007A6ED0" w14:paraId="02CBFF2E" w14:textId="77777777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D0557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ABAD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FA38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14:paraId="5642FA70" w14:textId="77777777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92A1A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0F99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3D7E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14:paraId="2BA3ED9B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еспечение высокого уровня экологического и санитарного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 города, организация благоустройства и развитие жилищного хозяйства городского округа.</w:t>
            </w:r>
          </w:p>
          <w:p w14:paraId="4ADF1D43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14:paraId="6C7277E4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14:paraId="7E6E5CE3" w14:textId="77777777"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14:paraId="6AEE626E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14:paraId="754F435C" w14:textId="77777777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E8ADA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14:paraId="1171CA2E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65F949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6A9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75E0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14:paraId="7A9CDC1A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6EB4C774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14:paraId="2854B0A4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14:paraId="54095506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14:paraId="050FB208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14:paraId="462D9122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14:paraId="5D258FFB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14:paraId="051166BB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14:paraId="079EBF8C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14:paraId="70270665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14:paraId="242D34CC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14:paraId="326C8EFC" w14:textId="77777777" w:rsidTr="005C057C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804AC" w14:textId="77777777"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14:paraId="06383C30" w14:textId="77777777"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119" w14:textId="77777777"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B6C0" w14:textId="77777777"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14:paraId="652E1223" w14:textId="77777777" w:rsidTr="005C057C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2BF9" w14:textId="77777777"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9B71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096E" w14:textId="77777777" w:rsidR="005C057C" w:rsidRPr="001D29AA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29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9076" w14:textId="77777777" w:rsidR="005C057C" w:rsidRPr="001D29AA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29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CDFE" w14:textId="77777777" w:rsidR="005C057C" w:rsidRPr="001D29AA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29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5BEC" w14:textId="77777777" w:rsidR="005C057C" w:rsidRPr="001D29AA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29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2DA0" w14:textId="77777777" w:rsidR="005C057C" w:rsidRPr="001D29AA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29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C43416" w:rsidRPr="00006484" w14:paraId="7EFDF802" w14:textId="77777777" w:rsidTr="003069CC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ABFB4" w14:textId="77777777" w:rsidR="00C43416" w:rsidRPr="00006484" w:rsidRDefault="00C43416" w:rsidP="00C4341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20F4" w14:textId="0D8B14C7" w:rsidR="00C43416" w:rsidRPr="00106044" w:rsidRDefault="00C43416" w:rsidP="00C434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52088,615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EBD5" w14:textId="2BA8C460" w:rsidR="00C43416" w:rsidRPr="00106044" w:rsidRDefault="00C43416" w:rsidP="00C434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8531,71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3740" w14:textId="0482658E" w:rsidR="00C43416" w:rsidRPr="00EE2984" w:rsidRDefault="00C43416" w:rsidP="00C43416">
            <w:pPr>
              <w:spacing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966431,111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692A" w14:textId="2A0385DA" w:rsidR="00C43416" w:rsidRPr="00106044" w:rsidRDefault="00C43416" w:rsidP="00C434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901,495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9107" w14:textId="77777777" w:rsidR="00C43416" w:rsidRDefault="00C43416" w:rsidP="00C434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566804,63912</w:t>
            </w:r>
          </w:p>
          <w:p w14:paraId="232C6513" w14:textId="020EFCC8" w:rsidR="00C43416" w:rsidRPr="00106044" w:rsidRDefault="00C43416" w:rsidP="00C434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671A" w14:textId="77777777" w:rsidR="00C43416" w:rsidRDefault="00C43416" w:rsidP="00C434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614419,65248</w:t>
            </w:r>
          </w:p>
          <w:p w14:paraId="792E4445" w14:textId="3F1B2189" w:rsidR="00C43416" w:rsidRPr="00106044" w:rsidRDefault="00C43416" w:rsidP="00C434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416" w:rsidRPr="00006484" w14:paraId="4FA6BDAF" w14:textId="77777777" w:rsidTr="003069C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20691F" w14:textId="77777777" w:rsidR="00C43416" w:rsidRPr="00006484" w:rsidRDefault="00C43416" w:rsidP="00C4341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8F8" w14:textId="6432B8F6" w:rsidR="00C43416" w:rsidRPr="00106044" w:rsidRDefault="00C43416" w:rsidP="00C434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832,31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8B90" w14:textId="08EE9B20" w:rsidR="00C43416" w:rsidRPr="00106044" w:rsidRDefault="00C43416" w:rsidP="00C434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842,94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F95D" w14:textId="44C1C15D" w:rsidR="00C43416" w:rsidRPr="00106044" w:rsidRDefault="00C43416" w:rsidP="00C434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34,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4DC2" w14:textId="73CC3FDF" w:rsidR="00C43416" w:rsidRPr="00106044" w:rsidRDefault="00C43416" w:rsidP="00C434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61,33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6A2E" w14:textId="77777777" w:rsidR="00C43416" w:rsidRDefault="00C43416" w:rsidP="00C434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2161,33100</w:t>
            </w:r>
          </w:p>
          <w:p w14:paraId="5D87F7AC" w14:textId="024A0771" w:rsidR="00C43416" w:rsidRPr="00106044" w:rsidRDefault="00C43416" w:rsidP="00C434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1CC9" w14:textId="77777777" w:rsidR="00C43416" w:rsidRDefault="00C43416" w:rsidP="00C434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4032,30500</w:t>
            </w:r>
          </w:p>
          <w:p w14:paraId="4435666A" w14:textId="1C12D578" w:rsidR="00C43416" w:rsidRPr="00106044" w:rsidRDefault="00C43416" w:rsidP="00C434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416" w:rsidRPr="00006484" w14:paraId="553B51E0" w14:textId="77777777" w:rsidTr="003069CC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FDC" w14:textId="77777777" w:rsidR="00C43416" w:rsidRPr="00006484" w:rsidRDefault="00C43416" w:rsidP="00C4341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3A3A" w14:textId="7DBB4FA2" w:rsidR="00C43416" w:rsidRPr="00106044" w:rsidRDefault="00C43416" w:rsidP="00C43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966,83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511" w14:textId="15EB0359" w:rsidR="00C43416" w:rsidRPr="00106044" w:rsidRDefault="00C43416" w:rsidP="00C434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0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313" w14:textId="73EC2CCB" w:rsidR="00C43416" w:rsidRPr="00106044" w:rsidRDefault="00C43416" w:rsidP="00C434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741,02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5A27" w14:textId="1FE6510F" w:rsidR="00C43416" w:rsidRPr="00106044" w:rsidRDefault="00C43416" w:rsidP="00C434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25,808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88A99" w14:textId="77777777" w:rsidR="00C43416" w:rsidRPr="00106044" w:rsidRDefault="00C43416" w:rsidP="00C434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CFF2" w14:textId="77777777" w:rsidR="00C43416" w:rsidRPr="00106044" w:rsidRDefault="00C43416" w:rsidP="00C434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43416" w:rsidRPr="00006484" w14:paraId="7405DCC5" w14:textId="77777777" w:rsidTr="003069C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EBD8" w14:textId="77777777" w:rsidR="00C43416" w:rsidRPr="00006484" w:rsidRDefault="00C43416" w:rsidP="00C4341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спублики Крым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A5C6" w14:textId="61C077D3" w:rsidR="00C43416" w:rsidRPr="00106044" w:rsidRDefault="00C43416" w:rsidP="00C434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84001,33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4A6A" w14:textId="2FC1CF84" w:rsidR="00C43416" w:rsidRPr="00106044" w:rsidRDefault="00C43416" w:rsidP="00C434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81CE" w14:textId="3942CA14" w:rsidR="00C43416" w:rsidRPr="00106044" w:rsidRDefault="00C43416" w:rsidP="00C434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83,13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F46" w14:textId="438758E5" w:rsidR="00C43416" w:rsidRPr="00106044" w:rsidRDefault="00C43416" w:rsidP="00C434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754,297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4058" w14:textId="77777777" w:rsidR="00C43416" w:rsidRDefault="00C43416" w:rsidP="00C434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4557,96793</w:t>
            </w:r>
          </w:p>
          <w:p w14:paraId="26B6FD69" w14:textId="631C219D" w:rsidR="00C43416" w:rsidRPr="00106044" w:rsidRDefault="00C43416" w:rsidP="00C434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67DC" w14:textId="77777777" w:rsidR="00C43416" w:rsidRDefault="00C43416" w:rsidP="00C434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60350,24693</w:t>
            </w:r>
          </w:p>
          <w:p w14:paraId="55247E15" w14:textId="75B59DD4" w:rsidR="00C43416" w:rsidRPr="00106044" w:rsidRDefault="00C43416" w:rsidP="00C434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416" w:rsidRPr="00006484" w14:paraId="3BC08B2E" w14:textId="77777777" w:rsidTr="003069C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560C" w14:textId="77777777" w:rsidR="00C43416" w:rsidRPr="00006484" w:rsidRDefault="00C43416" w:rsidP="00C4341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D42A" w14:textId="3A6A2E92" w:rsidR="00C43416" w:rsidRPr="00106044" w:rsidRDefault="00C43416" w:rsidP="00C434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3288,13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25E1" w14:textId="168967AA" w:rsidR="00C43416" w:rsidRPr="00106044" w:rsidRDefault="00C43416" w:rsidP="00C434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833,09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DB50" w14:textId="305AA952" w:rsidR="00C43416" w:rsidRPr="00106044" w:rsidRDefault="00C43416" w:rsidP="00C434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572,54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7D35" w14:textId="26D4AF0E" w:rsidR="00C43416" w:rsidRPr="00106044" w:rsidRDefault="00C43416" w:rsidP="00C43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4760,057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C756" w14:textId="77777777" w:rsidR="00C43416" w:rsidRDefault="00C43416" w:rsidP="00C434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540085,34019</w:t>
            </w:r>
          </w:p>
          <w:p w14:paraId="750326C1" w14:textId="6CB022AF" w:rsidR="00C43416" w:rsidRPr="00106044" w:rsidRDefault="00C43416" w:rsidP="00C434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3D9BA" w14:textId="77777777" w:rsidR="00C43416" w:rsidRDefault="00C43416" w:rsidP="00C434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40037,10055</w:t>
            </w:r>
          </w:p>
          <w:p w14:paraId="14F2A56A" w14:textId="4571F787" w:rsidR="00C43416" w:rsidRPr="00106044" w:rsidRDefault="00C43416" w:rsidP="00C434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9AA" w:rsidRPr="00006484" w14:paraId="39F28D96" w14:textId="77777777" w:rsidTr="005A780A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3BF9" w14:textId="77777777" w:rsidR="001D29AA" w:rsidRPr="00006484" w:rsidRDefault="001D29AA" w:rsidP="001D29AA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BE9D" w14:textId="77777777" w:rsidR="001D29AA" w:rsidRPr="00106044" w:rsidRDefault="001D29AA" w:rsidP="001D2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49E1" w14:textId="77777777" w:rsidR="001D29AA" w:rsidRPr="00106044" w:rsidRDefault="001D29AA" w:rsidP="001D2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0318" w14:textId="77777777" w:rsidR="001D29AA" w:rsidRPr="00106044" w:rsidRDefault="001D29AA" w:rsidP="001D2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9F10" w14:textId="02DA09F4" w:rsidR="001D29AA" w:rsidRPr="00106044" w:rsidRDefault="001D29AA" w:rsidP="001D29AA">
            <w:pPr>
              <w:spacing w:line="7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FF81" w14:textId="77777777" w:rsidR="001D29AA" w:rsidRPr="00106044" w:rsidRDefault="001D29AA" w:rsidP="001D2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D7C5" w14:textId="77777777" w:rsidR="001D29AA" w:rsidRPr="00106044" w:rsidRDefault="001D29AA" w:rsidP="001D2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75EC8" w:rsidRPr="007A6ED0" w14:paraId="2660A252" w14:textId="77777777" w:rsidTr="0010604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2E986C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14:paraId="7B9A3468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14:paraId="65D97D6E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ADC458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24694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14:paraId="1B6A50BE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14:paraId="58A84C9C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14:paraId="4B8FD05E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14:paraId="67397BDD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2351C5B2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14:paraId="131A1389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14:paraId="6A6C2863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14:paraId="525651F4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14:paraId="5492DE5F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14:paraId="2169CF76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14:paraId="73489963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14:paraId="43315BA8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14:paraId="57961D10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14:paraId="34E5D145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14:paraId="6F9A1177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14:paraId="049CF46D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14:paraId="1459A62F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14:paraId="4E490F79" w14:textId="77777777"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14:paraId="63E369D9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 Снижение потребности в коммунальной (специализированной) </w:t>
            </w: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ике.</w:t>
            </w:r>
          </w:p>
        </w:tc>
      </w:tr>
    </w:tbl>
    <w:p w14:paraId="643FDA43" w14:textId="77777777" w:rsidR="00A21A1E" w:rsidRPr="00335E2D" w:rsidRDefault="00A21A1E" w:rsidP="00164008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0A51835" w14:textId="77777777" w:rsidR="00335E2D" w:rsidRPr="00106044" w:rsidRDefault="001C50E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14:paraId="589E50E4" w14:textId="02A7C163" w:rsidR="00335E2D" w:rsidRDefault="00B0428B" w:rsidP="0000648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C43416" w:rsidRPr="00C43416">
        <w:rPr>
          <w:rFonts w:ascii="Times New Roman" w:hAnsi="Times New Roman"/>
          <w:bCs/>
          <w:sz w:val="24"/>
          <w:szCs w:val="24"/>
          <w:lang w:val="ru-RU"/>
        </w:rPr>
        <w:t>4552088,61571</w:t>
      </w:r>
      <w:r w:rsidR="00C4341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14:paraId="4C92180A" w14:textId="77777777" w:rsidR="00B94F8A" w:rsidRPr="00106044" w:rsidRDefault="00B94F8A" w:rsidP="00B94F8A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06044">
        <w:rPr>
          <w:rFonts w:ascii="Times New Roman" w:hAnsi="Times New Roman"/>
          <w:sz w:val="24"/>
          <w:szCs w:val="24"/>
          <w:highlight w:val="yellow"/>
        </w:rPr>
        <w:t>1.</w:t>
      </w:r>
      <w:r w:rsidR="00495133" w:rsidRPr="00106044">
        <w:rPr>
          <w:rFonts w:ascii="Times New Roman" w:hAnsi="Times New Roman"/>
          <w:sz w:val="24"/>
          <w:szCs w:val="24"/>
          <w:highlight w:val="yellow"/>
          <w:lang w:val="ru-RU"/>
        </w:rPr>
        <w:t>8</w:t>
      </w:r>
      <w:r w:rsidRPr="00106044">
        <w:rPr>
          <w:rFonts w:ascii="Times New Roman" w:hAnsi="Times New Roman"/>
          <w:sz w:val="24"/>
          <w:szCs w:val="24"/>
          <w:highlight w:val="yellow"/>
        </w:rPr>
        <w:t>. Приложение № 1 к муниципальной программе реформирования</w:t>
      </w:r>
      <w:r w:rsidRPr="00106044">
        <w:rPr>
          <w:rFonts w:ascii="Times New Roman" w:hAnsi="Times New Roman"/>
          <w:bCs/>
          <w:sz w:val="24"/>
          <w:szCs w:val="24"/>
          <w:highlight w:val="yellow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106044">
        <w:rPr>
          <w:rFonts w:ascii="Times New Roman" w:hAnsi="Times New Roman"/>
          <w:sz w:val="24"/>
          <w:szCs w:val="24"/>
          <w:highlight w:val="yellow"/>
        </w:rPr>
        <w:t>в новой редакции</w:t>
      </w:r>
      <w:r w:rsidRPr="00106044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Pr="00106044">
        <w:rPr>
          <w:rFonts w:ascii="Times New Roman" w:hAnsi="Times New Roman"/>
          <w:sz w:val="24"/>
          <w:szCs w:val="24"/>
          <w:highlight w:val="yellow"/>
        </w:rPr>
        <w:t>согласно приложению 1.</w:t>
      </w:r>
    </w:p>
    <w:p w14:paraId="1BB11B71" w14:textId="77777777" w:rsidR="007F6D78" w:rsidRDefault="007F6D78" w:rsidP="007F6D78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highlight w:val="yellow"/>
        </w:rPr>
        <w:t>1.</w:t>
      </w:r>
      <w:r w:rsidR="00495133" w:rsidRPr="00106044">
        <w:rPr>
          <w:rFonts w:ascii="Times New Roman" w:hAnsi="Times New Roman"/>
          <w:sz w:val="24"/>
          <w:szCs w:val="24"/>
          <w:highlight w:val="yellow"/>
          <w:lang w:val="ru-RU"/>
        </w:rPr>
        <w:t>9</w:t>
      </w:r>
      <w:r w:rsidRPr="00106044">
        <w:rPr>
          <w:rFonts w:ascii="Times New Roman" w:hAnsi="Times New Roman"/>
          <w:sz w:val="24"/>
          <w:szCs w:val="24"/>
          <w:highlight w:val="yellow"/>
        </w:rPr>
        <w:t xml:space="preserve">. Приложение № </w:t>
      </w:r>
      <w:r w:rsidRPr="00106044">
        <w:rPr>
          <w:rFonts w:ascii="Times New Roman" w:hAnsi="Times New Roman"/>
          <w:sz w:val="24"/>
          <w:szCs w:val="24"/>
          <w:highlight w:val="yellow"/>
          <w:lang w:val="ru-RU"/>
        </w:rPr>
        <w:t>2</w:t>
      </w:r>
      <w:r w:rsidRPr="00106044">
        <w:rPr>
          <w:rFonts w:ascii="Times New Roman" w:hAnsi="Times New Roman"/>
          <w:sz w:val="24"/>
          <w:szCs w:val="24"/>
          <w:highlight w:val="yellow"/>
        </w:rPr>
        <w:t xml:space="preserve"> к муниципальной программе реформирования</w:t>
      </w:r>
      <w:r w:rsidRPr="00106044">
        <w:rPr>
          <w:rFonts w:ascii="Times New Roman" w:hAnsi="Times New Roman"/>
          <w:bCs/>
          <w:sz w:val="24"/>
          <w:szCs w:val="24"/>
          <w:highlight w:val="yellow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106044">
        <w:rPr>
          <w:rFonts w:ascii="Times New Roman" w:hAnsi="Times New Roman"/>
          <w:sz w:val="24"/>
          <w:szCs w:val="24"/>
          <w:highlight w:val="yellow"/>
        </w:rPr>
        <w:t>в новой редакции</w:t>
      </w:r>
      <w:r w:rsidRPr="00106044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Pr="00106044">
        <w:rPr>
          <w:rFonts w:ascii="Times New Roman" w:hAnsi="Times New Roman"/>
          <w:sz w:val="24"/>
          <w:szCs w:val="24"/>
          <w:highlight w:val="yellow"/>
        </w:rPr>
        <w:t xml:space="preserve">согласно приложению </w:t>
      </w:r>
      <w:r w:rsidRPr="00106044">
        <w:rPr>
          <w:rFonts w:ascii="Times New Roman" w:hAnsi="Times New Roman"/>
          <w:sz w:val="24"/>
          <w:szCs w:val="24"/>
          <w:highlight w:val="yellow"/>
          <w:lang w:val="ru-RU"/>
        </w:rPr>
        <w:t>2</w:t>
      </w:r>
      <w:r w:rsidRPr="00106044">
        <w:rPr>
          <w:rFonts w:ascii="Times New Roman" w:hAnsi="Times New Roman"/>
          <w:sz w:val="24"/>
          <w:szCs w:val="24"/>
          <w:highlight w:val="yellow"/>
        </w:rPr>
        <w:t>.</w:t>
      </w:r>
    </w:p>
    <w:p w14:paraId="74766F6D" w14:textId="77777777"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495133">
        <w:rPr>
          <w:rFonts w:ascii="Times New Roman" w:hAnsi="Times New Roman"/>
          <w:sz w:val="24"/>
          <w:szCs w:val="24"/>
          <w:lang w:val="ru-RU"/>
        </w:rPr>
        <w:t>10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7F6D78">
        <w:rPr>
          <w:rFonts w:ascii="Times New Roman" w:hAnsi="Times New Roman"/>
          <w:sz w:val="24"/>
          <w:szCs w:val="24"/>
          <w:lang w:val="ru-RU"/>
        </w:rPr>
        <w:t>3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14:paraId="7E9D9D55" w14:textId="77777777"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14:paraId="7FA9C614" w14:textId="77777777"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14:paraId="2F20E561" w14:textId="77777777" w:rsidR="004A5AB3" w:rsidRPr="00F015C7" w:rsidRDefault="00CA7E1C" w:rsidP="00CC6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</w:p>
    <w:p w14:paraId="31DF2681" w14:textId="77777777" w:rsidR="00642FE1" w:rsidRDefault="00642FE1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D87DBB7" w14:textId="77777777" w:rsidR="00642FE1" w:rsidRDefault="00642FE1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6383E4" w14:textId="77777777" w:rsidR="00642FE1" w:rsidRDefault="00642FE1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D6CBC6" w14:textId="0700E5E6" w:rsidR="00A20A85" w:rsidRPr="00A20A85" w:rsidRDefault="00642FE1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20A85" w:rsidRPr="00A20A85">
        <w:rPr>
          <w:rFonts w:ascii="Times New Roman" w:hAnsi="Times New Roman"/>
          <w:sz w:val="28"/>
          <w:szCs w:val="28"/>
        </w:rPr>
        <w:t xml:space="preserve"> администрации города </w:t>
      </w:r>
    </w:p>
    <w:p w14:paraId="5F5432EF" w14:textId="18518F98" w:rsidR="004A5AB3" w:rsidRPr="00492C34" w:rsidRDefault="00A20A85" w:rsidP="004A5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A5AB3" w:rsidRPr="00492C34" w:rsidSect="00C43416">
          <w:pgSz w:w="11906" w:h="16838"/>
          <w:pgMar w:top="567" w:right="707" w:bottom="993" w:left="1560" w:header="720" w:footer="720" w:gutter="0"/>
          <w:cols w:space="720"/>
          <w:titlePg/>
          <w:docGrid w:linePitch="360"/>
        </w:sectPr>
      </w:pPr>
      <w:r w:rsidRPr="00A20A85">
        <w:rPr>
          <w:rFonts w:ascii="Times New Roman" w:hAnsi="Times New Roman"/>
          <w:sz w:val="28"/>
          <w:szCs w:val="28"/>
        </w:rPr>
        <w:t>Евпатории Республики Крым</w:t>
      </w:r>
      <w:r w:rsidRPr="00A20A85">
        <w:rPr>
          <w:rFonts w:ascii="Times New Roman" w:hAnsi="Times New Roman"/>
          <w:sz w:val="28"/>
          <w:szCs w:val="28"/>
        </w:rPr>
        <w:tab/>
      </w:r>
      <w:r w:rsidRPr="00A20A8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642F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42FE1">
        <w:rPr>
          <w:rFonts w:ascii="Times New Roman" w:hAnsi="Times New Roman"/>
          <w:sz w:val="28"/>
          <w:szCs w:val="28"/>
        </w:rPr>
        <w:t>Е.М. Демидова</w:t>
      </w:r>
      <w:r w:rsidR="000E2420">
        <w:rPr>
          <w:rFonts w:ascii="Times New Roman" w:hAnsi="Times New Roman"/>
          <w:sz w:val="28"/>
          <w:szCs w:val="28"/>
        </w:rPr>
        <w:t xml:space="preserve">                       </w:t>
      </w:r>
      <w:r w:rsidR="00C43416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</w:p>
    <w:p w14:paraId="7B1DE4F8" w14:textId="6EC87219" w:rsidR="00221980" w:rsidRPr="00642FE1" w:rsidRDefault="00221980" w:rsidP="00C43416">
      <w:pPr>
        <w:tabs>
          <w:tab w:val="left" w:pos="2475"/>
        </w:tabs>
        <w:spacing w:after="0"/>
        <w:rPr>
          <w:rFonts w:ascii="Times New Roman" w:hAnsi="Times New Roman"/>
          <w:bCs/>
          <w:iCs/>
        </w:rPr>
      </w:pPr>
    </w:p>
    <w:sectPr w:rsidR="00221980" w:rsidRPr="00642FE1" w:rsidSect="00024CD2">
      <w:pgSz w:w="11906" w:h="16838" w:code="9"/>
      <w:pgMar w:top="567" w:right="851" w:bottom="851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7358E" w14:textId="77777777" w:rsidR="00FB1F6A" w:rsidRDefault="00FB1F6A" w:rsidP="008C0E2F">
      <w:pPr>
        <w:spacing w:after="0" w:line="240" w:lineRule="auto"/>
      </w:pPr>
      <w:r>
        <w:separator/>
      </w:r>
    </w:p>
  </w:endnote>
  <w:endnote w:type="continuationSeparator" w:id="0">
    <w:p w14:paraId="6AA1E99E" w14:textId="77777777" w:rsidR="00FB1F6A" w:rsidRDefault="00FB1F6A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BA733" w14:textId="77777777" w:rsidR="00FB1F6A" w:rsidRDefault="00FB1F6A" w:rsidP="008C0E2F">
      <w:pPr>
        <w:spacing w:after="0" w:line="240" w:lineRule="auto"/>
      </w:pPr>
      <w:r>
        <w:separator/>
      </w:r>
    </w:p>
  </w:footnote>
  <w:footnote w:type="continuationSeparator" w:id="0">
    <w:p w14:paraId="00B9BA25" w14:textId="77777777" w:rsidR="00FB1F6A" w:rsidRDefault="00FB1F6A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29AA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808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2FE1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B26"/>
    <w:rsid w:val="008F2C67"/>
    <w:rsid w:val="008F341C"/>
    <w:rsid w:val="008F3B16"/>
    <w:rsid w:val="008F5EFF"/>
    <w:rsid w:val="0090122F"/>
    <w:rsid w:val="00902AF0"/>
    <w:rsid w:val="009032D4"/>
    <w:rsid w:val="00905544"/>
    <w:rsid w:val="00905593"/>
    <w:rsid w:val="00905BC9"/>
    <w:rsid w:val="0090720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4CDF"/>
    <w:rsid w:val="00AA6E85"/>
    <w:rsid w:val="00AA7E0B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3416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1F6A"/>
    <w:rsid w:val="00FB3388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80AB"/>
  <w15:docId w15:val="{4B953F8E-559F-434F-BA23-E66E16B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CF05-C22B-4D3F-810B-74C673C6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4</cp:revision>
  <cp:lastPrinted>2022-05-17T07:54:00Z</cp:lastPrinted>
  <dcterms:created xsi:type="dcterms:W3CDTF">2023-01-22T18:16:00Z</dcterms:created>
  <dcterms:modified xsi:type="dcterms:W3CDTF">2023-01-23T14:51:00Z</dcterms:modified>
</cp:coreProperties>
</file>